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4B4F1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СЬО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ід  </w:t>
      </w:r>
      <w:r w:rsidR="00A2629D" w:rsidRPr="00A2629D">
        <w:rPr>
          <w:rFonts w:ascii="Times New Roman" w:hAnsi="Times New Roman" w:cs="Times New Roman"/>
          <w:sz w:val="24"/>
          <w:szCs w:val="24"/>
          <w:lang w:val="uk-UA"/>
        </w:rPr>
        <w:t>22 січня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4B4F1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62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4F1B" w:rsidRDefault="007A59BC" w:rsidP="004B4F1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ро встановлення ставок </w:t>
      </w:r>
      <w:r w:rsidR="004B4F1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орендної плати </w:t>
      </w:r>
    </w:p>
    <w:p w:rsidR="007A59BC" w:rsidRPr="007A59BC" w:rsidRDefault="004B4F1B" w:rsidP="004B4F1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за користування земельними ділянками на </w:t>
      </w:r>
      <w:r w:rsid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2019</w:t>
      </w:r>
      <w:r w:rsidR="007A59BC"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рік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67541" w:rsidRDefault="004B4F1B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забезпечення єдиного підходу  до користувачів земельних ділянок на території Сватівської міської ради  та дотримання вимог захисту економічної конкуренції, статті 25</w:t>
      </w:r>
      <w:r w:rsidR="00874819"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“Про місцеве самоврядування в Україні”</w:t>
      </w:r>
      <w:r w:rsidR="0087481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Установити на територі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ватівської місько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ди: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) ставки </w:t>
      </w:r>
      <w:r w:rsidR="004B4F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орендної плати за користування земельними ділянками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гідно з додатком 1;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 виконанням рішення покласти на 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 </w:t>
      </w:r>
      <w:r w:rsidR="004B4F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2.01.2019 року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629D" w:rsidRPr="00874819" w:rsidRDefault="00A2629D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ий міський голова                                        Є.В. Рибалко</w:t>
      </w: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Додаток 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до рішення про встановлення ставок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та пільг із сплати земельного податку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Pr="004B4F1B" w:rsidRDefault="00874819" w:rsidP="00874819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</w:r>
      <w:r w:rsidR="004B4F1B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орендної плати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ки встановлюються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19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з </w:t>
      </w:r>
      <w:r w:rsidR="004B4F1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січн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19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022"/>
        <w:gridCol w:w="1712"/>
        <w:gridCol w:w="5577"/>
      </w:tblGrid>
      <w:tr w:rsidR="00874819" w:rsidRPr="00874819" w:rsidTr="00874819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874819" w:rsidRPr="00000827" w:rsidRDefault="00000827" w:rsidP="000008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44000         44240        4424010100          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1"/>
        <w:gridCol w:w="4223"/>
        <w:gridCol w:w="1118"/>
        <w:gridCol w:w="944"/>
        <w:gridCol w:w="1118"/>
        <w:gridCol w:w="936"/>
      </w:tblGrid>
      <w:tr w:rsidR="00874819" w:rsidRPr="00874819" w:rsidTr="00000827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B26003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Розмір орендної плати </w:t>
            </w:r>
            <w:r w:rsidR="00874819"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ідсотків нормативної грошової оцінки)</w:t>
            </w:r>
          </w:p>
        </w:tc>
      </w:tr>
      <w:tr w:rsidR="00874819" w:rsidRPr="00874819" w:rsidTr="00000827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74819" w:rsidRPr="00874819" w:rsidTr="00000827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4B4F1B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B26003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B26003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10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господарстві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0008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8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0008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світ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0E4445" w:rsidRPr="000E4445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0E4445" w:rsidRPr="00000827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0E4445" w:rsidRPr="000E4445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0E4445" w:rsidRPr="000E4445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0E4445" w:rsidRPr="00000827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0E4445" w:rsidRPr="000E4445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00827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біосферних заповідників 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09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рків - пам’яток садово-паркового мистецтва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7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603" w:type="pct"/>
          </w:tcPr>
          <w:p w:rsidR="00647631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47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647631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47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647631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47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647631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47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3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прикордон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ED63D0" w:rsidRPr="00874819" w:rsidTr="00000827">
        <w:tc>
          <w:tcPr>
            <w:tcW w:w="502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2278" w:type="pct"/>
          </w:tcPr>
          <w:p w:rsidR="00ED63D0" w:rsidRPr="00ED63D0" w:rsidRDefault="00ED63D0" w:rsidP="00005972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а земельні ділянки , </w:t>
            </w:r>
            <w:r w:rsidR="000059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ля розміщення тимчасових споруд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9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2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до рішення про встановлення ставок та пільг із сплати земельного податку 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Default="00874819" w:rsidP="00874819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пільг для фізичних та юридичних осіб, наданих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відповідно до пункту 284.1 статті 284 Податкового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кодексу України, із сплати земельного податку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льги встановлюються 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19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 січня 2019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411"/>
        <w:gridCol w:w="1873"/>
        <w:gridCol w:w="4279"/>
      </w:tblGrid>
      <w:tr w:rsidR="00874819" w:rsidRPr="00874819" w:rsidTr="00874819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000              44240             4424010100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42"/>
      </w:tblGrid>
      <w:tr w:rsidR="00874819" w:rsidRPr="00874819" w:rsidTr="00874819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упа платників, категорія/цільове призначення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р пільги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відсотків суми податкового зобов’язання за рік)</w:t>
            </w:r>
          </w:p>
        </w:tc>
      </w:tr>
    </w:tbl>
    <w:p w:rsid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підприємства Сватівської міської ради                      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заклади дошкільної освіти Сватівської міської ради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74819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 xml:space="preserve">1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Пільги визначаються з урахуванням норм підпункту 12.3.7 пункту 12.3 статті</w:t>
      </w:r>
      <w:r w:rsidRPr="008748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874819" w:rsidRP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74819" w:rsidRPr="00874819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00827"/>
    <w:rsid w:val="00005972"/>
    <w:rsid w:val="000B2129"/>
    <w:rsid w:val="000E4445"/>
    <w:rsid w:val="0010561B"/>
    <w:rsid w:val="001A6C2F"/>
    <w:rsid w:val="001E6B04"/>
    <w:rsid w:val="00201D8B"/>
    <w:rsid w:val="004B4F1B"/>
    <w:rsid w:val="00562EE8"/>
    <w:rsid w:val="00576AAC"/>
    <w:rsid w:val="00647098"/>
    <w:rsid w:val="00647631"/>
    <w:rsid w:val="00663913"/>
    <w:rsid w:val="00681B27"/>
    <w:rsid w:val="00681F3E"/>
    <w:rsid w:val="006B335F"/>
    <w:rsid w:val="006E6B65"/>
    <w:rsid w:val="00741300"/>
    <w:rsid w:val="00760F68"/>
    <w:rsid w:val="007A59BC"/>
    <w:rsid w:val="007A63EA"/>
    <w:rsid w:val="007D406F"/>
    <w:rsid w:val="00830000"/>
    <w:rsid w:val="00874819"/>
    <w:rsid w:val="008F534F"/>
    <w:rsid w:val="008F6C3E"/>
    <w:rsid w:val="00967541"/>
    <w:rsid w:val="00983986"/>
    <w:rsid w:val="00A2629D"/>
    <w:rsid w:val="00AB6732"/>
    <w:rsid w:val="00B26003"/>
    <w:rsid w:val="00BB7FCB"/>
    <w:rsid w:val="00BD488E"/>
    <w:rsid w:val="00C25A7F"/>
    <w:rsid w:val="00C81C8F"/>
    <w:rsid w:val="00E72BD3"/>
    <w:rsid w:val="00EC201A"/>
    <w:rsid w:val="00ED63D0"/>
    <w:rsid w:val="00F4555A"/>
    <w:rsid w:val="00F5786D"/>
    <w:rsid w:val="00F82AA5"/>
    <w:rsid w:val="00F93AD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B54A-B227-4ACE-A8C2-FD136BB3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8-05-07T11:56:00Z</cp:lastPrinted>
  <dcterms:created xsi:type="dcterms:W3CDTF">2019-01-11T08:00:00Z</dcterms:created>
  <dcterms:modified xsi:type="dcterms:W3CDTF">2019-01-15T13:11:00Z</dcterms:modified>
</cp:coreProperties>
</file>